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288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426_1_87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2979a3e417741b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opfmagnet mit versenktem Loch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GM1742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pfmagnet mit versenktem Loch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42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S-N-SG-D20x6xd4.5/9.3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sunk hole Ø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Steel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1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2979a3e417741b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